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052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A União, por intermédio do CENTRO DE INTENDÊNCIA DA MARINHA EM BRASÍLIA (CeIMBra), com sede na Esplanada dos Ministérios, Bloco “N”, Prédio Anexo, 2º andar, CEP: 70055-900, na cidade de Brasília – DF, inscrito(a) sob o CNPJ nº 00.394.502/0594-67, neste ato representado pelo Capitão de Fragata (IM) Thiago Martins Amorim, Ordenador de Despesa, nomeado(a) pela Portaria nº 241 de 25 de abril de 2024, do Com7°DN, c/c Ordem de Serviço nº 57/2024 de 25 de abril de 2024 do CeIMBra, considerando o julgamento da licitação na modalidade de pregão, na forma eletrônica, para REGISTRO DE PREÇOS nº {{num_pregao}}/2024, processo administrativo nº {{nup}}, RESOLVE registrar os preços da(s) empresa(s) indicada(s) e qualificada(s) nesta ATA, de acordo com a classificação por ela(s) alcançada(s) e na(s) quantidade(s) cotada(s), atendendo as condições previstas no Edital de licitação, sujeitando-se as partes às normas constantes na Lei nº 14.133, de 1º de abril de 2021, no Decreto n.º 11.462, de 31 de março de 2023, e em conformidade com as disposições a seguir: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PRHODENT COMERCIO DE PRODUTOS HOSPITALARES E DENTARI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93.327.161/0001-7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Emilio De Re, 40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arão De Cotegipe / Rio Grande Do Su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99.740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54) 35232131 Telefone: (54) 3523127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prhodent@prhodent.com.br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PAULO ALBERTO TRES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 - FÓRCEPS ODONTOLÓGICO (41351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Forceps adulto n° 18r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71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4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8 - GESSO - USO ODONTOLÓGICO (4284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sso comum tipo ii pct c/ 1 kg cor bran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6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79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9 - GESSO - USO ODONTOLÓGICO (4284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esso pedra tipo iii pct c/ 1 kg cor amarel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Embalagem 1,00 K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SF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SF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7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9,5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23 - ACESSÓRIO PARA RADIOLOGIA (42265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Grampo para rx unitári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PREVE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REVE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3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8,37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4 - MATERIAL P, ISOLAMENTO DENTAL, DIQUE DE BORRACHA (44219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ençol de borracha odonto caixa com 26 unidades tamanho 13,5 x 13,5, cor azul, aroma tutti-fruti, uso únic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DEITEX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DEITEX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4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589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6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de hirschfield nº 6-11, autoclavável, em aço inoxid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7 - LIMA USO ODONTOLÓGICO (42753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de hirschfield nº 9-10, autoclavável, em aço inoxidável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,3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186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49 - LAMPARINA USO ODONTOLÓGICO (44112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amparina hannau plástica à álcool com tamp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JO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JO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3,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6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0 - LIMA USO ODONTOLÓGICO (42753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do tipo hirschfeld nº 5/11, aço inoxidável, cabo oco, com diâmetro mínimo de 8mm. A lima deverá apresentar tratamento térmico integral e homogêneo que lhe garanta resistência à corrosão e conter gravação com clara identificação do fabricante (número do lote), tipo e numeração do instrumento, as junções entre a haste e cabo deverão ser soldadas impedindo penetração de água, sangue ou objetos estranhos. O instrumental deverá estar em blister lacrado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8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17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1 - LIMA USO ODONTOLÓGICO (437912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ima p/ osso seldim nº 12, com dentes retos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8,0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6,16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7 - MANDRIL ODONTOLÓGICO (43866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ndril odontológico, material aço inoxidável, modelo de pressão, compatibilidade para contra ângul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09,85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58 - MANDRIL ODONTOLÓGICO (43866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andril odontológico, material aço inoxidável, com parafuso, compatibilidade para contra ângul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H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H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0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65 - MOLDEIRA ODONTOLÓGICA (42767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Moldeira odontológica\, material:alumínio\, tipo:p/ moldagem\, modelo:dentados total\, adulto\, características adicionais:perfurad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TECNODENT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TECNODENT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0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9,9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7 - PASTA MOLDAGEM (42872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sta de moldagem, material básico poliéster, tipo base + catalisador, média viscosidade apresentação conjunto complet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3M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IMPREGN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93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3.5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79 - PASTA MOLDAGEM (428740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asta moldagem zinquenolica (ox de zinco, breu, óleo de mamona) kit c/ 01 bisnaga óxido de zinco 120g + 1bisnaga pasta de eugenol 60g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PASTA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9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58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5 - PEDRA AFIAR (4563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edra para afiação de curetas, comprimento:10 cm, largura:2,50 cm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47,9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87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86 - PINÇA CIRÚRGICA (467757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allis 15cm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2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3 - GOIVA USO MÉDICO (60033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goiva curva. Modelo luer 15 cm. Produzido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92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5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4 - GOIVA USO MÉDICO (600341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goiva reta, modelo luer 15 cm ou 17cm. Produzida em aço inox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89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34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5 - PINÇA ANATÔMICA (46799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micro dente de rato, confeccionada em aço inoxidável aisi- 420. Com tamanho de 14 cm, tendo embalagem de plástica individual, constando os dados de identificação, procedência e rastreabilidade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02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96 - PINÇA ODONTOLÓGICA (427616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inça miller para carbono uso odontológico produto confeccionado em aço inoxidável aisi-420 tamanho: 15,5cm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6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06,4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18 - ACESSÓRIO PARA RADIOLOGIA (42734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Posicionador p/ radiografias periapicais jogo c/7 peças p/adulto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MAQUIR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AQUIR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54,4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435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39 - PEÇAS - EQUIPAMENTO ODONTOLÓGICO EXCLUSIVIDADE ME/EPP (41190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a brocas para caneta de alta rotação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DENTSCLE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ENTSCLE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4,3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21,6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40 - SACA-PRÓTESE USO ODONTOLÓGICO (427718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aca- prótese, fabricado em aço inoxidável contendo 5 pontas diferenciadas para a extração da prótese. Embalagem com dados de identificação do produto, marca do fabricante e registro junto a anvisa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GOLGRAN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9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239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1 - SONDA ODONTOLÓGICA (41421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onda periodontal milimetrada do tipo williams 23 de 10 milímetros (um lado milimetrada e outro exploradora). O instrumental deverá estar em blister lacrado. Marca testada e aprovada similar ou superior a millenium ou hu-friedy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0,3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607,0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4 - MOBILIÁRIO RADIOLÓGICO (439855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Suporte para aventais de chumbo tipo, toalheiro com apoio cilíndrico em aço 1020 com pintura epóxi branco, para até 3 aventais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AGIR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AGIR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73,99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747,98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56 - TESOURA INSTRUMENTAL (471619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Tesoura de goldman fox curva 11 cm, confeccionada com aço inoxidável aisi-420. Embalagem com dados de identificação do produto, marca do fabricante e registro junto a anvisa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GOLGRA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MILLENIU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33,44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67,20</w:t>
            </w:r>
            <w:r>
              <w:br/>
            </w:r>
          </w:p>
        </w:tc>
      </w:tr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63 - COALTAR (332983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Vaselina esterilizada, tubo c/ 10 gr.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Bisnaga 10,00 G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LYSAND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LYSAND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2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26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20,0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4.473,72 (Catorze mil, quatrocentos e setenta e três reais e setenta e dois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Brasília (CeIMBr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PAULO ALBERTO TRES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